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01170F" w:rsidRDefault="00AF3316" w:rsidP="008E37D9">
      <w:pPr>
        <w:spacing w:after="18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01170F">
        <w:rPr>
          <w:rFonts w:ascii="Arial" w:eastAsia="Arial Unicode MS" w:hAnsi="Arial" w:cs="Arial"/>
          <w:b/>
          <w:sz w:val="22"/>
          <w:szCs w:val="22"/>
        </w:rPr>
        <w:t>1</w:t>
      </w:r>
      <w:r w:rsidR="00A20DE6">
        <w:rPr>
          <w:rFonts w:ascii="Arial" w:eastAsia="Arial Unicode MS" w:hAnsi="Arial" w:cs="Arial"/>
          <w:b/>
          <w:sz w:val="22"/>
          <w:szCs w:val="22"/>
        </w:rPr>
        <w:t>3</w:t>
      </w:r>
      <w:r w:rsidR="008A38F1">
        <w:rPr>
          <w:rFonts w:ascii="Arial" w:eastAsia="Arial Unicode MS" w:hAnsi="Arial" w:cs="Arial"/>
          <w:b/>
          <w:sz w:val="22"/>
          <w:szCs w:val="22"/>
        </w:rPr>
        <w:t>4</w:t>
      </w:r>
      <w:r w:rsidR="009C5B29" w:rsidRPr="0001170F">
        <w:rPr>
          <w:rFonts w:ascii="Arial" w:eastAsia="Arial Unicode MS" w:hAnsi="Arial" w:cs="Arial"/>
          <w:b/>
          <w:sz w:val="22"/>
          <w:szCs w:val="22"/>
        </w:rPr>
        <w:t>ª</w:t>
      </w:r>
      <w:r w:rsidRPr="0001170F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8A38F1" w:rsidP="00ED61D0">
      <w:pPr>
        <w:pStyle w:val="Default"/>
        <w:spacing w:line="360" w:lineRule="auto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Aos </w:t>
      </w:r>
      <w:proofErr w:type="gramStart"/>
      <w:r>
        <w:rPr>
          <w:rFonts w:ascii="Arial" w:eastAsia="Arial Unicode MS" w:hAnsi="Arial" w:cs="Arial"/>
          <w:sz w:val="22"/>
          <w:szCs w:val="22"/>
        </w:rPr>
        <w:t>8</w:t>
      </w:r>
      <w:proofErr w:type="gramEnd"/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ia</w:t>
      </w:r>
      <w:r>
        <w:rPr>
          <w:rFonts w:ascii="Arial" w:eastAsia="Arial Unicode MS" w:hAnsi="Arial" w:cs="Arial"/>
          <w:sz w:val="22"/>
          <w:szCs w:val="22"/>
        </w:rPr>
        <w:t>s</w:t>
      </w:r>
      <w:r w:rsidR="00C9448E" w:rsidRPr="0001170F">
        <w:rPr>
          <w:rFonts w:ascii="Arial" w:eastAsia="Arial Unicode MS" w:hAnsi="Arial" w:cs="Arial"/>
          <w:sz w:val="22"/>
          <w:szCs w:val="22"/>
        </w:rPr>
        <w:t xml:space="preserve"> do mês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de </w:t>
      </w:r>
      <w:r w:rsidR="005C0DFA">
        <w:rPr>
          <w:rFonts w:ascii="Arial" w:eastAsia="Arial Unicode MS" w:hAnsi="Arial" w:cs="Arial"/>
          <w:sz w:val="22"/>
          <w:szCs w:val="22"/>
        </w:rPr>
        <w:t>setembro</w:t>
      </w:r>
      <w:r w:rsidR="008F66A8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01170F">
        <w:rPr>
          <w:rFonts w:ascii="Arial" w:eastAsia="Arial Unicode MS" w:hAnsi="Arial" w:cs="Arial"/>
          <w:sz w:val="22"/>
          <w:szCs w:val="22"/>
        </w:rPr>
        <w:t>de 201</w:t>
      </w:r>
      <w:r w:rsidR="007B1667" w:rsidRPr="0001170F">
        <w:rPr>
          <w:rFonts w:ascii="Arial" w:eastAsia="Arial Unicode MS" w:hAnsi="Arial" w:cs="Arial"/>
          <w:sz w:val="22"/>
          <w:szCs w:val="22"/>
        </w:rPr>
        <w:t>5</w:t>
      </w:r>
      <w:r w:rsidR="00AF3316" w:rsidRPr="0001170F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01170F">
        <w:rPr>
          <w:rFonts w:ascii="Arial" w:eastAsia="Arial Unicode MS" w:hAnsi="Arial" w:cs="Arial"/>
          <w:sz w:val="22"/>
          <w:szCs w:val="22"/>
        </w:rPr>
        <w:t>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n</w:t>
      </w:r>
      <w:r>
        <w:rPr>
          <w:rFonts w:ascii="Arial" w:eastAsia="Arial Unicode MS" w:hAnsi="Arial" w:cs="Arial"/>
          <w:sz w:val="22"/>
          <w:szCs w:val="22"/>
        </w:rPr>
        <w:t>o Piquete nº 115 – Mala de Garupa, na Estância da Harmonia</w:t>
      </w:r>
      <w:r w:rsidR="00AF3316" w:rsidRPr="0001170F">
        <w:rPr>
          <w:rFonts w:ascii="Arial" w:eastAsia="Arial Unicode MS" w:hAnsi="Arial" w:cs="Arial"/>
          <w:sz w:val="22"/>
          <w:szCs w:val="22"/>
        </w:rPr>
        <w:t>,</w:t>
      </w:r>
      <w:r w:rsidR="009A7DC0" w:rsidRPr="0001170F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01170F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01170F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01170F">
        <w:rPr>
          <w:rFonts w:ascii="Arial" w:eastAsia="Arial Unicode MS" w:hAnsi="Arial" w:cs="Arial"/>
          <w:sz w:val="22"/>
          <w:szCs w:val="22"/>
        </w:rPr>
        <w:t>.</w:t>
      </w:r>
      <w:r w:rsidR="004E5F02" w:rsidRPr="0001170F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01170F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01170F">
        <w:rPr>
          <w:rFonts w:ascii="Arial" w:eastAsia="Arial Unicode MS" w:hAnsi="Arial" w:cs="Arial"/>
          <w:sz w:val="22"/>
          <w:szCs w:val="22"/>
        </w:rPr>
        <w:t>14</w:t>
      </w:r>
      <w:r w:rsidR="000004D9" w:rsidRPr="0001170F">
        <w:rPr>
          <w:rFonts w:ascii="Arial" w:eastAsia="Arial Unicode MS" w:hAnsi="Arial" w:cs="Arial"/>
          <w:sz w:val="22"/>
          <w:szCs w:val="22"/>
        </w:rPr>
        <w:t xml:space="preserve"> horas e 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terminou às </w:t>
      </w:r>
      <w:r w:rsidR="001D7F60" w:rsidRPr="0001170F">
        <w:rPr>
          <w:rFonts w:ascii="Arial" w:eastAsia="Arial Unicode MS" w:hAnsi="Arial" w:cs="Arial"/>
          <w:color w:val="auto"/>
          <w:sz w:val="22"/>
          <w:szCs w:val="22"/>
        </w:rPr>
        <w:t>1</w:t>
      </w:r>
      <w:r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h</w:t>
      </w:r>
      <w:r>
        <w:rPr>
          <w:rFonts w:ascii="Arial" w:eastAsia="Arial Unicode MS" w:hAnsi="Arial" w:cs="Arial"/>
          <w:color w:val="auto"/>
          <w:sz w:val="22"/>
          <w:szCs w:val="22"/>
        </w:rPr>
        <w:t>30min</w:t>
      </w:r>
      <w:r w:rsidR="000004D9" w:rsidRPr="0001170F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AF3316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Estavam presentes</w:t>
      </w:r>
      <w:r w:rsidR="00B11CE0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: </w:t>
      </w:r>
      <w:r w:rsidR="00B20A6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B20A67">
        <w:rPr>
          <w:rFonts w:ascii="Arial" w:eastAsia="Arial Unicode MS" w:hAnsi="Arial" w:cs="Arial"/>
          <w:color w:val="auto"/>
          <w:sz w:val="22"/>
          <w:szCs w:val="22"/>
        </w:rPr>
        <w:t xml:space="preserve">Presidente </w:t>
      </w:r>
      <w:r w:rsidR="009A4F8C">
        <w:rPr>
          <w:rFonts w:ascii="Arial" w:eastAsia="Arial Unicode MS" w:hAnsi="Arial" w:cs="Arial"/>
          <w:color w:val="auto"/>
          <w:sz w:val="22"/>
          <w:szCs w:val="22"/>
        </w:rPr>
        <w:t>do CAU/RS</w:t>
      </w:r>
      <w:r w:rsidR="00B20A6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9A4F8C">
        <w:rPr>
          <w:rFonts w:ascii="Arial" w:eastAsia="Arial Unicode MS" w:hAnsi="Arial" w:cs="Arial"/>
          <w:color w:val="auto"/>
          <w:sz w:val="22"/>
          <w:szCs w:val="22"/>
        </w:rPr>
        <w:t>– Roberto Py Gomes da Silveira,</w:t>
      </w:r>
      <w:r w:rsidR="00B20A6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19006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desta Comissão – Rômulo Plentz Giralt,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o Coordenador Adjunto – </w:t>
      </w:r>
      <w:r w:rsidR="00BF49E7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Conselheiro </w:t>
      </w:r>
      <w:r w:rsidR="00277241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Fausto Henrique Steffen, </w:t>
      </w:r>
      <w:r w:rsidR="009A4F8C">
        <w:rPr>
          <w:rFonts w:ascii="Arial" w:eastAsia="Arial Unicode MS" w:hAnsi="Arial" w:cs="Arial"/>
          <w:color w:val="auto"/>
          <w:sz w:val="22"/>
          <w:szCs w:val="22"/>
        </w:rPr>
        <w:t xml:space="preserve">o Conselheiro </w:t>
      </w:r>
      <w:r w:rsidR="009A4F8C" w:rsidRPr="0001170F">
        <w:rPr>
          <w:rFonts w:ascii="Arial" w:eastAsia="Arial Unicode MS" w:hAnsi="Arial" w:cs="Arial"/>
          <w:color w:val="auto"/>
          <w:sz w:val="22"/>
          <w:szCs w:val="22"/>
        </w:rPr>
        <w:t>Joaquim Eduardo Vidal Haas,</w:t>
      </w:r>
      <w:r w:rsidR="009A4F8C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5245D3">
        <w:rPr>
          <w:rFonts w:ascii="Arial" w:eastAsia="Arial Unicode MS" w:hAnsi="Arial" w:cs="Arial"/>
          <w:color w:val="auto"/>
          <w:sz w:val="22"/>
          <w:szCs w:val="22"/>
        </w:rPr>
        <w:t xml:space="preserve">o Conselheiro Marcelo Gribov Brinckmann, 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 xml:space="preserve">a Gerente </w:t>
      </w:r>
      <w:r w:rsidR="009A4F8C">
        <w:rPr>
          <w:rFonts w:ascii="Arial" w:eastAsia="Arial Unicode MS" w:hAnsi="Arial" w:cs="Arial"/>
          <w:color w:val="auto"/>
          <w:sz w:val="22"/>
          <w:szCs w:val="22"/>
        </w:rPr>
        <w:t>Administrativa Carla Carvalho</w:t>
      </w:r>
      <w:r w:rsidR="004B38E7">
        <w:rPr>
          <w:rFonts w:ascii="Arial" w:eastAsia="Arial Unicode MS" w:hAnsi="Arial" w:cs="Arial"/>
          <w:color w:val="auto"/>
          <w:sz w:val="22"/>
          <w:szCs w:val="22"/>
        </w:rPr>
        <w:t>,</w:t>
      </w:r>
      <w:r w:rsidR="00492B04" w:rsidRPr="0001170F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C52B65" w:rsidRPr="0001170F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4B38E7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01170F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01170F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01170F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01170F">
        <w:rPr>
          <w:rFonts w:ascii="Arial" w:eastAsia="Arial Unicode MS" w:hAnsi="Arial" w:cs="Arial"/>
          <w:sz w:val="22"/>
          <w:szCs w:val="22"/>
        </w:rPr>
        <w:t>.</w:t>
      </w:r>
    </w:p>
    <w:p w:rsidR="00B20A67" w:rsidRDefault="00B20A67" w:rsidP="00ED61D0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eastAsia="Arial Unicode MS" w:hAnsi="Arial" w:cs="Arial"/>
        </w:rPr>
      </w:pPr>
      <w:r w:rsidRPr="00B20A67">
        <w:rPr>
          <w:rFonts w:ascii="Arial" w:eastAsia="Arial Unicode MS" w:hAnsi="Arial" w:cs="Arial"/>
          <w:b/>
        </w:rPr>
        <w:t>Relato da Presidência.</w:t>
      </w:r>
      <w:r>
        <w:rPr>
          <w:rFonts w:ascii="Arial" w:eastAsia="Arial Unicode MS" w:hAnsi="Arial" w:cs="Arial"/>
        </w:rPr>
        <w:t xml:space="preserve"> O Presidente</w:t>
      </w:r>
      <w:r w:rsidR="003F0EC6">
        <w:rPr>
          <w:rFonts w:ascii="Arial" w:eastAsia="Arial Unicode MS" w:hAnsi="Arial" w:cs="Arial"/>
        </w:rPr>
        <w:t xml:space="preserve"> </w:t>
      </w:r>
      <w:r w:rsidR="007C55F8">
        <w:rPr>
          <w:rFonts w:ascii="Arial" w:eastAsia="Arial Unicode MS" w:hAnsi="Arial" w:cs="Arial"/>
        </w:rPr>
        <w:t>Roberto Py informou já ter retornado de sua licença, exercendo suas atividades na Presidência deste Conselho.</w:t>
      </w:r>
    </w:p>
    <w:p w:rsidR="00CE7BC6" w:rsidRPr="00307BD7" w:rsidRDefault="00A17396" w:rsidP="00ED61D0">
      <w:pPr>
        <w:tabs>
          <w:tab w:val="left" w:pos="284"/>
        </w:tabs>
        <w:spacing w:line="360" w:lineRule="auto"/>
        <w:jc w:val="both"/>
        <w:rPr>
          <w:rFonts w:ascii="Arial" w:hAnsi="Arial" w:cs="Arial"/>
          <w:sz w:val="22"/>
          <w:szCs w:val="22"/>
          <w:lang w:eastAsia="pt-BR"/>
        </w:rPr>
      </w:pPr>
      <w:r w:rsidRPr="0001170F">
        <w:rPr>
          <w:rFonts w:ascii="Arial" w:eastAsia="Arial Unicode MS" w:hAnsi="Arial" w:cs="Arial"/>
          <w:b/>
          <w:sz w:val="22"/>
          <w:szCs w:val="22"/>
        </w:rPr>
        <w:t xml:space="preserve">1. 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>Aprovação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at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a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reuni</w:t>
      </w:r>
      <w:r w:rsidR="00F547EC">
        <w:rPr>
          <w:rFonts w:ascii="Arial" w:hAnsi="Arial" w:cs="Arial"/>
          <w:b/>
          <w:sz w:val="22"/>
          <w:szCs w:val="22"/>
          <w:lang w:eastAsia="pt-BR"/>
        </w:rPr>
        <w:t>ões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 de nº 1</w:t>
      </w:r>
      <w:r w:rsidR="00474CFF">
        <w:rPr>
          <w:rFonts w:ascii="Arial" w:hAnsi="Arial" w:cs="Arial"/>
          <w:b/>
          <w:sz w:val="22"/>
          <w:szCs w:val="22"/>
          <w:lang w:eastAsia="pt-BR"/>
        </w:rPr>
        <w:t>30</w:t>
      </w:r>
      <w:r w:rsidR="00504DD1">
        <w:rPr>
          <w:rFonts w:ascii="Arial" w:hAnsi="Arial" w:cs="Arial"/>
          <w:b/>
          <w:sz w:val="22"/>
          <w:szCs w:val="22"/>
          <w:lang w:eastAsia="pt-BR"/>
        </w:rPr>
        <w:t>,</w:t>
      </w:r>
      <w:r w:rsidR="00F547EC">
        <w:rPr>
          <w:rFonts w:ascii="Arial" w:hAnsi="Arial" w:cs="Arial"/>
          <w:b/>
          <w:sz w:val="22"/>
          <w:szCs w:val="22"/>
          <w:lang w:eastAsia="pt-BR"/>
        </w:rPr>
        <w:t xml:space="preserve"> 131</w:t>
      </w:r>
      <w:r w:rsidR="00504DD1">
        <w:rPr>
          <w:rFonts w:ascii="Arial" w:hAnsi="Arial" w:cs="Arial"/>
          <w:b/>
          <w:sz w:val="22"/>
          <w:szCs w:val="22"/>
          <w:lang w:eastAsia="pt-BR"/>
        </w:rPr>
        <w:t xml:space="preserve"> e </w:t>
      </w:r>
      <w:r w:rsidR="00504DD1" w:rsidRPr="00277F82">
        <w:rPr>
          <w:rFonts w:ascii="Arial" w:hAnsi="Arial" w:cs="Arial"/>
          <w:b/>
          <w:sz w:val="22"/>
          <w:szCs w:val="22"/>
          <w:lang w:eastAsia="pt-BR"/>
        </w:rPr>
        <w:t>13</w:t>
      </w:r>
      <w:r w:rsidR="00277F82" w:rsidRPr="00277F82">
        <w:rPr>
          <w:rFonts w:ascii="Arial" w:hAnsi="Arial" w:cs="Arial"/>
          <w:b/>
          <w:sz w:val="22"/>
          <w:szCs w:val="22"/>
          <w:lang w:eastAsia="pt-BR"/>
        </w:rPr>
        <w:t>3</w:t>
      </w:r>
      <w:r w:rsidR="00CE7BC6" w:rsidRPr="0001170F">
        <w:rPr>
          <w:rFonts w:ascii="Arial" w:hAnsi="Arial" w:cs="Arial"/>
          <w:b/>
          <w:sz w:val="22"/>
          <w:szCs w:val="22"/>
          <w:lang w:eastAsia="pt-BR"/>
        </w:rPr>
        <w:t xml:space="preserve">. </w:t>
      </w:r>
      <w:r w:rsidR="00504DD1">
        <w:rPr>
          <w:rFonts w:ascii="Arial" w:hAnsi="Arial" w:cs="Arial"/>
          <w:sz w:val="22"/>
          <w:szCs w:val="22"/>
          <w:lang w:eastAsia="pt-BR"/>
        </w:rPr>
        <w:t>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at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de nº 13</w:t>
      </w:r>
      <w:r w:rsidR="003F0EC6">
        <w:rPr>
          <w:rFonts w:ascii="Arial" w:hAnsi="Arial" w:cs="Arial"/>
          <w:sz w:val="22"/>
          <w:szCs w:val="22"/>
          <w:lang w:eastAsia="pt-BR"/>
        </w:rPr>
        <w:t>0 e 131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fo</w:t>
      </w:r>
      <w:r w:rsidR="003F0EC6">
        <w:rPr>
          <w:rFonts w:ascii="Arial" w:hAnsi="Arial" w:cs="Arial"/>
          <w:sz w:val="22"/>
          <w:szCs w:val="22"/>
          <w:lang w:eastAsia="pt-BR"/>
        </w:rPr>
        <w:t xml:space="preserve">ram encaminhadas por </w:t>
      </w:r>
      <w:r w:rsidR="003F0EC6" w:rsidRPr="003F0EC6">
        <w:rPr>
          <w:rFonts w:ascii="Arial" w:hAnsi="Arial" w:cs="Arial"/>
          <w:i/>
          <w:sz w:val="22"/>
          <w:szCs w:val="22"/>
          <w:lang w:eastAsia="pt-BR"/>
        </w:rPr>
        <w:t>e-mail</w:t>
      </w:r>
      <w:r w:rsidR="003F0EC6">
        <w:rPr>
          <w:rFonts w:ascii="Arial" w:hAnsi="Arial" w:cs="Arial"/>
          <w:sz w:val="22"/>
          <w:szCs w:val="22"/>
          <w:lang w:eastAsia="pt-BR"/>
        </w:rPr>
        <w:t xml:space="preserve"> e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aprovada</w:t>
      </w:r>
      <w:r w:rsidR="003F0EC6">
        <w:rPr>
          <w:rFonts w:ascii="Arial" w:hAnsi="Arial" w:cs="Arial"/>
          <w:sz w:val="22"/>
          <w:szCs w:val="22"/>
          <w:lang w:eastAsia="pt-BR"/>
        </w:rPr>
        <w:t>s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por unanimidade. A</w:t>
      </w:r>
      <w:r w:rsidR="00277F82">
        <w:rPr>
          <w:rFonts w:ascii="Arial" w:hAnsi="Arial" w:cs="Arial"/>
          <w:sz w:val="22"/>
          <w:szCs w:val="22"/>
          <w:lang w:eastAsia="pt-BR"/>
        </w:rPr>
        <w:t xml:space="preserve"> de nº 133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</w:t>
      </w:r>
      <w:r w:rsidR="00D47186">
        <w:rPr>
          <w:rFonts w:ascii="Arial" w:hAnsi="Arial" w:cs="Arial"/>
          <w:sz w:val="22"/>
          <w:szCs w:val="22"/>
          <w:lang w:eastAsia="pt-BR"/>
        </w:rPr>
        <w:t>carece</w:t>
      </w:r>
      <w:r w:rsidR="00504DD1">
        <w:rPr>
          <w:rFonts w:ascii="Arial" w:hAnsi="Arial" w:cs="Arial"/>
          <w:sz w:val="22"/>
          <w:szCs w:val="22"/>
          <w:lang w:eastAsia="pt-BR"/>
        </w:rPr>
        <w:t xml:space="preserve"> de </w:t>
      </w:r>
      <w:r w:rsidR="00C95933">
        <w:rPr>
          <w:rFonts w:ascii="Arial" w:hAnsi="Arial" w:cs="Arial"/>
          <w:sz w:val="22"/>
          <w:szCs w:val="22"/>
          <w:lang w:eastAsia="pt-BR"/>
        </w:rPr>
        <w:t>complemento.</w:t>
      </w:r>
    </w:p>
    <w:p w:rsidR="00F547EC" w:rsidRPr="002341AB" w:rsidRDefault="007015D9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F02C68">
        <w:rPr>
          <w:rFonts w:ascii="Arial" w:hAnsi="Arial" w:cs="Arial"/>
          <w:b/>
          <w:lang w:eastAsia="pt-BR"/>
        </w:rPr>
        <w:t>Aquisições.</w:t>
      </w:r>
      <w:r w:rsidR="004174A4" w:rsidRPr="00F02C68">
        <w:rPr>
          <w:rFonts w:ascii="Arial" w:hAnsi="Arial" w:cs="Arial"/>
          <w:b/>
          <w:lang w:eastAsia="pt-BR"/>
        </w:rPr>
        <w:t xml:space="preserve"> </w:t>
      </w:r>
      <w:r w:rsidR="004E5986" w:rsidRPr="004E5986">
        <w:rPr>
          <w:rFonts w:ascii="Arial" w:eastAsia="Arial Unicode MS" w:hAnsi="Arial" w:cs="Arial"/>
        </w:rPr>
        <w:t>Não houve</w:t>
      </w:r>
      <w:r w:rsidR="00F547EC" w:rsidRPr="00F547EC">
        <w:rPr>
          <w:rFonts w:ascii="Arial" w:hAnsi="Arial" w:cs="Arial"/>
        </w:rPr>
        <w:t>.</w:t>
      </w:r>
      <w:r w:rsidR="009D3F3A">
        <w:rPr>
          <w:rFonts w:ascii="Arial" w:hAnsi="Arial" w:cs="Arial"/>
        </w:rPr>
        <w:t xml:space="preserve"> </w:t>
      </w:r>
      <w:r w:rsidR="00460454" w:rsidRPr="00F02C68">
        <w:rPr>
          <w:rFonts w:ascii="Arial" w:hAnsi="Arial" w:cs="Arial"/>
          <w:b/>
          <w:lang w:eastAsia="pt-BR"/>
        </w:rPr>
        <w:t>Outras deliberações.</w:t>
      </w:r>
      <w:r w:rsidR="00460454" w:rsidRPr="00F02C68">
        <w:rPr>
          <w:rFonts w:ascii="Arial" w:hAnsi="Arial" w:cs="Arial"/>
          <w:lang w:eastAsia="pt-BR"/>
        </w:rPr>
        <w:t xml:space="preserve"> </w:t>
      </w:r>
      <w:r w:rsidR="004E5986" w:rsidRPr="004E5986">
        <w:rPr>
          <w:rFonts w:ascii="Arial" w:eastAsia="Arial Unicode MS" w:hAnsi="Arial" w:cs="Arial"/>
        </w:rPr>
        <w:t>Não houve</w:t>
      </w:r>
      <w:r w:rsidR="00F00154" w:rsidRPr="00F02C68">
        <w:rPr>
          <w:rFonts w:ascii="Arial" w:hAnsi="Arial" w:cs="Arial"/>
        </w:rPr>
        <w:t>.</w:t>
      </w:r>
      <w:r w:rsidR="00F547EC">
        <w:rPr>
          <w:rFonts w:ascii="Arial" w:hAnsi="Arial" w:cs="Arial"/>
        </w:rPr>
        <w:t xml:space="preserve"> </w:t>
      </w:r>
    </w:p>
    <w:p w:rsidR="00C96C28" w:rsidRPr="00A00510" w:rsidRDefault="002341AB" w:rsidP="00ED61D0">
      <w:pPr>
        <w:pStyle w:val="PargrafodaLista"/>
        <w:numPr>
          <w:ilvl w:val="0"/>
          <w:numId w:val="16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Arial" w:eastAsia="Arial Unicode MS" w:hAnsi="Arial" w:cs="Arial"/>
        </w:rPr>
      </w:pPr>
      <w:r w:rsidRPr="00A00510">
        <w:rPr>
          <w:rFonts w:ascii="Arial" w:hAnsi="Arial" w:cs="Arial"/>
          <w:b/>
          <w:lang w:eastAsia="pt-BR"/>
        </w:rPr>
        <w:t xml:space="preserve">Assuntos Gerais. </w:t>
      </w:r>
      <w:r w:rsidR="00ED0CA7" w:rsidRPr="00A00510">
        <w:rPr>
          <w:rFonts w:ascii="Arial" w:hAnsi="Arial" w:cs="Arial"/>
          <w:b/>
        </w:rPr>
        <w:t>a)</w:t>
      </w:r>
      <w:r w:rsidR="00ED0CA7" w:rsidRPr="00A00510">
        <w:rPr>
          <w:rFonts w:ascii="Arial" w:hAnsi="Arial" w:cs="Arial"/>
        </w:rPr>
        <w:t xml:space="preserve"> </w:t>
      </w:r>
      <w:r w:rsidR="00450DF7" w:rsidRPr="00A00510">
        <w:rPr>
          <w:rFonts w:ascii="Arial" w:eastAsia="Arial Unicode MS" w:hAnsi="Arial" w:cs="Arial"/>
        </w:rPr>
        <w:t>A Gerente Administrativa Carla</w:t>
      </w:r>
      <w:r w:rsidR="00ED0CA7" w:rsidRPr="00A00510">
        <w:rPr>
          <w:rFonts w:ascii="Arial" w:eastAsia="Arial Unicode MS" w:hAnsi="Arial" w:cs="Arial"/>
        </w:rPr>
        <w:t xml:space="preserve"> </w:t>
      </w:r>
      <w:r w:rsidR="00450DF7" w:rsidRPr="00A00510">
        <w:rPr>
          <w:rFonts w:ascii="Arial" w:eastAsia="Arial Unicode MS" w:hAnsi="Arial" w:cs="Arial"/>
        </w:rPr>
        <w:t xml:space="preserve">informou que o Setor de Compras está com 23 (vinte e três) licitações em aberto no momento. </w:t>
      </w:r>
      <w:r w:rsidR="003A6B32" w:rsidRPr="00A00510">
        <w:rPr>
          <w:rFonts w:ascii="Arial" w:eastAsia="Arial Unicode MS" w:hAnsi="Arial" w:cs="Arial"/>
          <w:b/>
        </w:rPr>
        <w:t xml:space="preserve">b) </w:t>
      </w:r>
      <w:r w:rsidR="00450DF7" w:rsidRPr="00A00510">
        <w:rPr>
          <w:rFonts w:ascii="Arial" w:eastAsia="Arial Unicode MS" w:hAnsi="Arial" w:cs="Arial"/>
        </w:rPr>
        <w:t>Quanto aos bens inservíveis do CAU/RS, que se encontram armazenados no Almoxarifado do Centro, informou que a Comissão composta p</w:t>
      </w:r>
      <w:r w:rsidR="00753EE9" w:rsidRPr="00A00510">
        <w:rPr>
          <w:rFonts w:ascii="Arial" w:eastAsia="Arial Unicode MS" w:hAnsi="Arial" w:cs="Arial"/>
        </w:rPr>
        <w:t>elo Assessor</w:t>
      </w:r>
      <w:r w:rsidR="00450DF7" w:rsidRPr="00A00510">
        <w:rPr>
          <w:rFonts w:ascii="Arial" w:eastAsia="Arial Unicode MS" w:hAnsi="Arial" w:cs="Arial"/>
        </w:rPr>
        <w:t xml:space="preserve"> </w:t>
      </w:r>
      <w:r w:rsidR="00753EE9" w:rsidRPr="00A00510">
        <w:rPr>
          <w:rFonts w:ascii="Arial" w:eastAsia="Arial Unicode MS" w:hAnsi="Arial" w:cs="Arial"/>
        </w:rPr>
        <w:t xml:space="preserve">Especial da Presidência </w:t>
      </w:r>
      <w:r w:rsidR="00450DF7" w:rsidRPr="00A00510">
        <w:rPr>
          <w:rFonts w:ascii="Arial" w:eastAsia="Arial Unicode MS" w:hAnsi="Arial" w:cs="Arial"/>
        </w:rPr>
        <w:t xml:space="preserve">Eduardo Bimbi, </w:t>
      </w:r>
      <w:r w:rsidR="00753EE9" w:rsidRPr="00A00510">
        <w:rPr>
          <w:rFonts w:ascii="Arial" w:eastAsia="Arial Unicode MS" w:hAnsi="Arial" w:cs="Arial"/>
        </w:rPr>
        <w:t xml:space="preserve">pela Gerente Técnica </w:t>
      </w:r>
      <w:r w:rsidR="00450DF7" w:rsidRPr="00A00510">
        <w:rPr>
          <w:rFonts w:ascii="Arial" w:eastAsia="Arial Unicode MS" w:hAnsi="Arial" w:cs="Arial"/>
        </w:rPr>
        <w:t xml:space="preserve">Maríndia Girardello e </w:t>
      </w:r>
      <w:r w:rsidR="00753EE9" w:rsidRPr="00A00510">
        <w:rPr>
          <w:rFonts w:ascii="Arial" w:eastAsia="Arial Unicode MS" w:hAnsi="Arial" w:cs="Arial"/>
        </w:rPr>
        <w:t xml:space="preserve">pelo Conselheiro </w:t>
      </w:r>
      <w:r w:rsidR="00450DF7" w:rsidRPr="00A00510">
        <w:rPr>
          <w:rFonts w:ascii="Arial" w:eastAsia="Arial Unicode MS" w:hAnsi="Arial" w:cs="Arial"/>
        </w:rPr>
        <w:t>Fausto Steffen se reunirá para tratar do assunto, que posteriormente será encaminhado ao Setor Jurídico para avaliação e depois retornará à CPF para escolha d</w:t>
      </w:r>
      <w:r w:rsidR="00C96C28" w:rsidRPr="00A00510">
        <w:rPr>
          <w:rFonts w:ascii="Arial" w:eastAsia="Arial Unicode MS" w:hAnsi="Arial" w:cs="Arial"/>
        </w:rPr>
        <w:t>o</w:t>
      </w:r>
      <w:r w:rsidR="00450DF7" w:rsidRPr="00A00510">
        <w:rPr>
          <w:rFonts w:ascii="Arial" w:eastAsia="Arial Unicode MS" w:hAnsi="Arial" w:cs="Arial"/>
        </w:rPr>
        <w:t xml:space="preserve"> melhor </w:t>
      </w:r>
      <w:r w:rsidR="00A26321" w:rsidRPr="00A00510">
        <w:rPr>
          <w:rFonts w:ascii="Arial" w:eastAsia="Arial Unicode MS" w:hAnsi="Arial" w:cs="Arial"/>
        </w:rPr>
        <w:t xml:space="preserve">modelo de licitação. </w:t>
      </w:r>
      <w:r w:rsidR="003A6B32" w:rsidRPr="00A00510">
        <w:rPr>
          <w:rFonts w:ascii="Arial" w:eastAsia="Arial Unicode MS" w:hAnsi="Arial" w:cs="Arial"/>
          <w:b/>
        </w:rPr>
        <w:t>c</w:t>
      </w:r>
      <w:r w:rsidR="00C96C28" w:rsidRPr="00A00510">
        <w:rPr>
          <w:rFonts w:ascii="Arial" w:eastAsia="Arial Unicode MS" w:hAnsi="Arial" w:cs="Arial"/>
          <w:b/>
        </w:rPr>
        <w:t xml:space="preserve">) </w:t>
      </w:r>
      <w:r w:rsidR="00A26321" w:rsidRPr="00A00510">
        <w:rPr>
          <w:rFonts w:ascii="Arial" w:eastAsia="Arial Unicode MS" w:hAnsi="Arial" w:cs="Arial"/>
        </w:rPr>
        <w:t>A</w:t>
      </w:r>
      <w:r w:rsidR="00450DF7" w:rsidRPr="00A00510">
        <w:rPr>
          <w:rFonts w:ascii="Arial" w:eastAsia="Arial Unicode MS" w:hAnsi="Arial" w:cs="Arial"/>
        </w:rPr>
        <w:t xml:space="preserve"> Gerente Financeira Cheila Chagas </w:t>
      </w:r>
      <w:r w:rsidR="00ED0CA7" w:rsidRPr="00A00510">
        <w:rPr>
          <w:rFonts w:ascii="Arial" w:eastAsia="Arial Unicode MS" w:hAnsi="Arial" w:cs="Arial"/>
        </w:rPr>
        <w:t xml:space="preserve">apresentou </w:t>
      </w:r>
      <w:r w:rsidR="00450DF7" w:rsidRPr="00A00510">
        <w:rPr>
          <w:rFonts w:ascii="Arial" w:eastAsia="Arial Unicode MS" w:hAnsi="Arial" w:cs="Arial"/>
        </w:rPr>
        <w:t xml:space="preserve">a planilha de diárias e de passagens pagas aos Conselheiros no período de janeiro a agosto/15, bem como a planilha de gastos com os celulares corporativos </w:t>
      </w:r>
      <w:r w:rsidR="003A6B32" w:rsidRPr="00A00510">
        <w:rPr>
          <w:rFonts w:ascii="Arial" w:eastAsia="Arial Unicode MS" w:hAnsi="Arial" w:cs="Arial"/>
        </w:rPr>
        <w:t>relativos</w:t>
      </w:r>
      <w:r w:rsidR="006871BE" w:rsidRPr="00A00510">
        <w:rPr>
          <w:rFonts w:ascii="Arial" w:eastAsia="Arial Unicode MS" w:hAnsi="Arial" w:cs="Arial"/>
        </w:rPr>
        <w:t xml:space="preserve"> </w:t>
      </w:r>
      <w:r w:rsidR="003A6B32" w:rsidRPr="00A00510">
        <w:rPr>
          <w:rFonts w:ascii="Arial" w:eastAsia="Arial Unicode MS" w:hAnsi="Arial" w:cs="Arial"/>
        </w:rPr>
        <w:t>a</w:t>
      </w:r>
      <w:r w:rsidR="006871BE" w:rsidRPr="00A00510">
        <w:rPr>
          <w:rFonts w:ascii="Arial" w:eastAsia="Arial Unicode MS" w:hAnsi="Arial" w:cs="Arial"/>
        </w:rPr>
        <w:t>o mesmo período</w:t>
      </w:r>
      <w:r w:rsidR="00C96C28" w:rsidRPr="00A00510">
        <w:rPr>
          <w:rFonts w:ascii="Arial" w:eastAsia="Arial Unicode MS" w:hAnsi="Arial" w:cs="Arial"/>
        </w:rPr>
        <w:t>, atendendo à solicitação do Conselheiro Fausto Steffen</w:t>
      </w:r>
      <w:r w:rsidR="006871BE" w:rsidRPr="00A00510">
        <w:rPr>
          <w:rFonts w:ascii="Arial" w:eastAsia="Arial Unicode MS" w:hAnsi="Arial" w:cs="Arial"/>
        </w:rPr>
        <w:t xml:space="preserve">. </w:t>
      </w:r>
      <w:r w:rsidR="003A6B32" w:rsidRPr="00A00510">
        <w:rPr>
          <w:rFonts w:ascii="Arial" w:eastAsia="Arial Unicode MS" w:hAnsi="Arial" w:cs="Arial"/>
          <w:b/>
        </w:rPr>
        <w:t>d</w:t>
      </w:r>
      <w:r w:rsidR="00C96C28" w:rsidRPr="00A00510">
        <w:rPr>
          <w:rFonts w:ascii="Arial" w:eastAsia="Arial Unicode MS" w:hAnsi="Arial" w:cs="Arial"/>
          <w:b/>
        </w:rPr>
        <w:t>)</w:t>
      </w:r>
      <w:r w:rsidR="00C96C28" w:rsidRPr="00A00510">
        <w:rPr>
          <w:rFonts w:ascii="Arial" w:eastAsia="Arial Unicode MS" w:hAnsi="Arial" w:cs="Arial"/>
        </w:rPr>
        <w:t xml:space="preserve"> </w:t>
      </w:r>
      <w:r w:rsidR="004F552B" w:rsidRPr="00A00510">
        <w:rPr>
          <w:rFonts w:ascii="Arial" w:eastAsia="Arial Unicode MS" w:hAnsi="Arial" w:cs="Arial"/>
        </w:rPr>
        <w:t xml:space="preserve">Cheila tratou sobre o </w:t>
      </w:r>
      <w:r w:rsidR="004F552B" w:rsidRPr="00A00510">
        <w:rPr>
          <w:rFonts w:ascii="Arial" w:eastAsia="Arial Unicode MS" w:hAnsi="Arial" w:cs="Arial"/>
          <w:i/>
        </w:rPr>
        <w:t>e-mail</w:t>
      </w:r>
      <w:r w:rsidR="004F552B" w:rsidRPr="00A00510">
        <w:rPr>
          <w:rFonts w:ascii="Arial" w:eastAsia="Arial Unicode MS" w:hAnsi="Arial" w:cs="Arial"/>
        </w:rPr>
        <w:t xml:space="preserve"> enviado pela Gerente Ângela a respeito da correção do valor </w:t>
      </w:r>
      <w:r w:rsidR="00F82430" w:rsidRPr="00A00510">
        <w:rPr>
          <w:rFonts w:ascii="Arial" w:eastAsia="Arial Unicode MS" w:hAnsi="Arial" w:cs="Arial"/>
        </w:rPr>
        <w:t xml:space="preserve">do Fundo de Apoio para </w:t>
      </w:r>
      <w:r w:rsidR="00F82430" w:rsidRPr="00A00510">
        <w:rPr>
          <w:rFonts w:ascii="Arial" w:hAnsi="Arial" w:cs="Arial"/>
          <w:lang w:eastAsia="pt-BR"/>
        </w:rPr>
        <w:t>R$ 436.162,00</w:t>
      </w:r>
      <w:r w:rsidR="00F82430" w:rsidRPr="00A00510">
        <w:rPr>
          <w:rFonts w:ascii="Arial" w:eastAsia="Arial Unicode MS" w:hAnsi="Arial" w:cs="Arial"/>
        </w:rPr>
        <w:t xml:space="preserve"> (quatrocentos e trinta e seis mil, cento e sessenta e dois reais) em 2016.</w:t>
      </w:r>
      <w:r w:rsidR="006264C5" w:rsidRPr="00A00510">
        <w:rPr>
          <w:rFonts w:ascii="Arial" w:eastAsia="Arial Unicode MS" w:hAnsi="Arial" w:cs="Arial"/>
        </w:rPr>
        <w:t xml:space="preserve"> </w:t>
      </w:r>
      <w:r w:rsidR="003A6B32" w:rsidRPr="00A00510">
        <w:rPr>
          <w:rFonts w:ascii="Arial" w:eastAsia="Arial Unicode MS" w:hAnsi="Arial" w:cs="Arial"/>
          <w:b/>
        </w:rPr>
        <w:t>e</w:t>
      </w:r>
      <w:r w:rsidR="006264C5" w:rsidRPr="00A00510">
        <w:rPr>
          <w:rFonts w:ascii="Arial" w:eastAsia="Arial Unicode MS" w:hAnsi="Arial" w:cs="Arial"/>
          <w:b/>
        </w:rPr>
        <w:t>)</w:t>
      </w:r>
      <w:r w:rsidR="006264C5" w:rsidRPr="00A00510">
        <w:rPr>
          <w:rFonts w:ascii="Arial" w:eastAsia="Arial Unicode MS" w:hAnsi="Arial" w:cs="Arial"/>
        </w:rPr>
        <w:t xml:space="preserve"> </w:t>
      </w:r>
      <w:r w:rsidR="004B266A" w:rsidRPr="00A00510">
        <w:rPr>
          <w:rFonts w:ascii="Arial" w:eastAsia="Arial Unicode MS" w:hAnsi="Arial" w:cs="Arial"/>
        </w:rPr>
        <w:t>C</w:t>
      </w:r>
      <w:r w:rsidR="001E62AD" w:rsidRPr="00A00510">
        <w:rPr>
          <w:rFonts w:ascii="Arial" w:eastAsia="Arial Unicode MS" w:hAnsi="Arial" w:cs="Arial"/>
        </w:rPr>
        <w:t xml:space="preserve">onforme solicitação do Conselheiro Joaquim Haas, Cheila entregou </w:t>
      </w:r>
      <w:r w:rsidR="004B266A" w:rsidRPr="00A00510">
        <w:rPr>
          <w:rFonts w:ascii="Arial" w:eastAsia="Arial Unicode MS" w:hAnsi="Arial" w:cs="Arial"/>
        </w:rPr>
        <w:t xml:space="preserve">aos presentes </w:t>
      </w:r>
      <w:r w:rsidR="001E62AD" w:rsidRPr="00A00510">
        <w:rPr>
          <w:rFonts w:ascii="Arial" w:eastAsia="Arial Unicode MS" w:hAnsi="Arial" w:cs="Arial"/>
        </w:rPr>
        <w:t xml:space="preserve">a planilha com </w:t>
      </w:r>
      <w:r w:rsidR="004B266A" w:rsidRPr="00A00510">
        <w:rPr>
          <w:rFonts w:ascii="Arial" w:eastAsia="Arial Unicode MS" w:hAnsi="Arial" w:cs="Arial"/>
        </w:rPr>
        <w:t>os valores d</w:t>
      </w:r>
      <w:r w:rsidR="001E62AD" w:rsidRPr="00A00510">
        <w:rPr>
          <w:rFonts w:ascii="Arial" w:eastAsia="Arial Unicode MS" w:hAnsi="Arial" w:cs="Arial"/>
        </w:rPr>
        <w:t xml:space="preserve">as contribuições ao Fundo de Apoio, ao </w:t>
      </w:r>
      <w:r w:rsidR="00BD6E46" w:rsidRPr="00A00510">
        <w:rPr>
          <w:rFonts w:ascii="Arial" w:eastAsia="Arial Unicode MS" w:hAnsi="Arial" w:cs="Arial"/>
        </w:rPr>
        <w:t xml:space="preserve">CSC </w:t>
      </w:r>
      <w:r w:rsidR="001E62AD" w:rsidRPr="00A00510">
        <w:rPr>
          <w:rFonts w:ascii="Arial" w:eastAsia="Arial Unicode MS" w:hAnsi="Arial" w:cs="Arial"/>
        </w:rPr>
        <w:t xml:space="preserve">e </w:t>
      </w:r>
      <w:r w:rsidR="003A6B32" w:rsidRPr="00A00510">
        <w:rPr>
          <w:rFonts w:ascii="Arial" w:eastAsia="Arial Unicode MS" w:hAnsi="Arial" w:cs="Arial"/>
        </w:rPr>
        <w:t>a</w:t>
      </w:r>
      <w:r w:rsidR="001E62AD" w:rsidRPr="00A00510">
        <w:rPr>
          <w:rFonts w:ascii="Arial" w:eastAsia="Arial Unicode MS" w:hAnsi="Arial" w:cs="Arial"/>
        </w:rPr>
        <w:t>o Repasse de 20% na Fonte para o CAU/BR nos anos de 2014, 2015 e a previsão para 2016</w:t>
      </w:r>
      <w:r w:rsidR="006264C5" w:rsidRPr="00A00510">
        <w:rPr>
          <w:rFonts w:ascii="Arial" w:eastAsia="Arial Unicode MS" w:hAnsi="Arial" w:cs="Arial"/>
        </w:rPr>
        <w:t xml:space="preserve">. </w:t>
      </w:r>
      <w:r w:rsidR="00A60EE8" w:rsidRPr="00A00510">
        <w:rPr>
          <w:rFonts w:ascii="Arial" w:eastAsia="Arial Unicode MS" w:hAnsi="Arial" w:cs="Arial"/>
          <w:b/>
        </w:rPr>
        <w:t>f</w:t>
      </w:r>
      <w:r w:rsidR="006264C5" w:rsidRPr="00A00510">
        <w:rPr>
          <w:rFonts w:ascii="Arial" w:eastAsia="Arial Unicode MS" w:hAnsi="Arial" w:cs="Arial"/>
          <w:b/>
        </w:rPr>
        <w:t>)</w:t>
      </w:r>
      <w:r w:rsidR="006264C5" w:rsidRPr="00A00510">
        <w:rPr>
          <w:rFonts w:ascii="Arial" w:eastAsia="Arial Unicode MS" w:hAnsi="Arial" w:cs="Arial"/>
        </w:rPr>
        <w:t xml:space="preserve"> Cheila </w:t>
      </w:r>
      <w:r w:rsidR="003A6B32" w:rsidRPr="00A00510">
        <w:rPr>
          <w:rFonts w:ascii="Arial" w:eastAsia="Arial Unicode MS" w:hAnsi="Arial" w:cs="Arial"/>
        </w:rPr>
        <w:t xml:space="preserve">também </w:t>
      </w:r>
      <w:r w:rsidR="006264C5" w:rsidRPr="00A00510">
        <w:rPr>
          <w:rFonts w:ascii="Arial" w:eastAsia="Arial Unicode MS" w:hAnsi="Arial" w:cs="Arial"/>
        </w:rPr>
        <w:t xml:space="preserve">informou que foram disponibilizados R$ 50.000,00 (cinquenta mil reais) </w:t>
      </w:r>
      <w:r w:rsidR="001F6A02" w:rsidRPr="00A00510">
        <w:rPr>
          <w:rFonts w:ascii="Arial" w:eastAsia="Arial Unicode MS" w:hAnsi="Arial" w:cs="Arial"/>
        </w:rPr>
        <w:t xml:space="preserve">no Plano de Ação </w:t>
      </w:r>
      <w:r w:rsidR="006264C5" w:rsidRPr="00A00510">
        <w:rPr>
          <w:rFonts w:ascii="Arial" w:eastAsia="Arial Unicode MS" w:hAnsi="Arial" w:cs="Arial"/>
        </w:rPr>
        <w:t xml:space="preserve">para serem utilizados na EXPOINTER 2016. O valor inicialmente estabelecido </w:t>
      </w:r>
      <w:r w:rsidR="008A2FC2" w:rsidRPr="00A00510">
        <w:rPr>
          <w:rFonts w:ascii="Arial" w:eastAsia="Arial Unicode MS" w:hAnsi="Arial" w:cs="Arial"/>
        </w:rPr>
        <w:t xml:space="preserve">em reunião </w:t>
      </w:r>
      <w:r w:rsidR="00C95933" w:rsidRPr="00A00510">
        <w:rPr>
          <w:rFonts w:ascii="Arial" w:eastAsia="Arial Unicode MS" w:hAnsi="Arial" w:cs="Arial"/>
        </w:rPr>
        <w:t>anterior foi uma estimativa orçament</w:t>
      </w:r>
      <w:r w:rsidR="00CD118D" w:rsidRPr="00A00510">
        <w:rPr>
          <w:rFonts w:ascii="Arial" w:eastAsia="Arial Unicode MS" w:hAnsi="Arial" w:cs="Arial"/>
        </w:rPr>
        <w:t>ária estipulada pelo</w:t>
      </w:r>
      <w:r w:rsidR="00C95933" w:rsidRPr="00A00510">
        <w:rPr>
          <w:rFonts w:ascii="Arial" w:eastAsia="Arial Unicode MS" w:hAnsi="Arial" w:cs="Arial"/>
        </w:rPr>
        <w:t xml:space="preserve"> Conselheiro Fausto Steffen</w:t>
      </w:r>
      <w:r w:rsidR="00BD6E46" w:rsidRPr="00A00510">
        <w:rPr>
          <w:rFonts w:ascii="Arial" w:eastAsia="Arial Unicode MS" w:hAnsi="Arial" w:cs="Arial"/>
        </w:rPr>
        <w:t>.</w:t>
      </w:r>
      <w:r w:rsidR="00700875" w:rsidRPr="00A00510">
        <w:rPr>
          <w:rFonts w:ascii="Arial" w:eastAsia="Arial Unicode MS" w:hAnsi="Arial" w:cs="Arial"/>
        </w:rPr>
        <w:t xml:space="preserve"> </w:t>
      </w:r>
      <w:r w:rsidR="00A60EE8" w:rsidRPr="00A00510">
        <w:rPr>
          <w:rFonts w:ascii="Arial" w:eastAsia="Arial Unicode MS" w:hAnsi="Arial" w:cs="Arial"/>
        </w:rPr>
        <w:t xml:space="preserve">A Secretária Denise Lima entregou a listagem de gastos do CAU/RS na 18ª CONSTRUSUL. </w:t>
      </w:r>
      <w:r w:rsidR="00700875" w:rsidRPr="00A00510">
        <w:rPr>
          <w:rFonts w:ascii="Arial" w:eastAsia="Arial Unicode MS" w:hAnsi="Arial" w:cs="Arial"/>
        </w:rPr>
        <w:t>O Presidente Roberto Py</w:t>
      </w:r>
      <w:r w:rsidR="008A2FC2" w:rsidRPr="00A00510">
        <w:rPr>
          <w:rFonts w:ascii="Arial" w:eastAsia="Arial Unicode MS" w:hAnsi="Arial" w:cs="Arial"/>
        </w:rPr>
        <w:t xml:space="preserve"> </w:t>
      </w:r>
      <w:r w:rsidR="00B24A69" w:rsidRPr="00A00510">
        <w:rPr>
          <w:rFonts w:ascii="Arial" w:eastAsia="Arial Unicode MS" w:hAnsi="Arial" w:cs="Arial"/>
        </w:rPr>
        <w:t>teceu comentários sobre a importância ou não do CAU/RS participar da Expointer</w:t>
      </w:r>
      <w:r w:rsidR="00F91109" w:rsidRPr="00A00510">
        <w:rPr>
          <w:rFonts w:ascii="Arial" w:eastAsia="Arial Unicode MS" w:hAnsi="Arial" w:cs="Arial"/>
        </w:rPr>
        <w:t xml:space="preserve">. </w:t>
      </w:r>
      <w:r w:rsidR="003A6B32" w:rsidRPr="00A00510">
        <w:rPr>
          <w:rFonts w:ascii="Arial" w:eastAsia="Arial Unicode MS" w:hAnsi="Arial" w:cs="Arial"/>
        </w:rPr>
        <w:lastRenderedPageBreak/>
        <w:t xml:space="preserve">Para uma melhor avaliação, solicitou a lista de participantes na feira deste ano. </w:t>
      </w:r>
      <w:r w:rsidR="00F91109" w:rsidRPr="00A00510">
        <w:rPr>
          <w:rFonts w:ascii="Arial" w:eastAsia="Arial Unicode MS" w:hAnsi="Arial" w:cs="Arial"/>
        </w:rPr>
        <w:t xml:space="preserve">Já na opinião do Conselheiro Joaquim, é uma propaganda importantíssima para o CAU/RS (Arquitetura Rural) em um </w:t>
      </w:r>
      <w:r w:rsidR="00F91109" w:rsidRPr="00A00510">
        <w:rPr>
          <w:rFonts w:ascii="Arial" w:eastAsia="Arial Unicode MS" w:hAnsi="Arial" w:cs="Arial"/>
          <w:i/>
        </w:rPr>
        <w:t>shopping</w:t>
      </w:r>
      <w:r w:rsidR="00F91109" w:rsidRPr="00A00510">
        <w:rPr>
          <w:rFonts w:ascii="Arial" w:eastAsia="Arial Unicode MS" w:hAnsi="Arial" w:cs="Arial"/>
        </w:rPr>
        <w:t xml:space="preserve"> a céu aberto, </w:t>
      </w:r>
      <w:r w:rsidR="007C55F8" w:rsidRPr="00A00510">
        <w:rPr>
          <w:rFonts w:ascii="Arial" w:eastAsia="Arial Unicode MS" w:hAnsi="Arial" w:cs="Arial"/>
        </w:rPr>
        <w:t xml:space="preserve">por </w:t>
      </w:r>
      <w:r w:rsidR="00F91109" w:rsidRPr="00A00510">
        <w:rPr>
          <w:rFonts w:ascii="Arial" w:eastAsia="Arial Unicode MS" w:hAnsi="Arial" w:cs="Arial"/>
        </w:rPr>
        <w:t xml:space="preserve">onde circulam </w:t>
      </w:r>
      <w:r w:rsidR="007C55F8" w:rsidRPr="00A00510">
        <w:rPr>
          <w:rFonts w:ascii="Arial" w:eastAsia="Arial Unicode MS" w:hAnsi="Arial" w:cs="Arial"/>
        </w:rPr>
        <w:t>mais</w:t>
      </w:r>
      <w:r w:rsidR="00F91109" w:rsidRPr="00A00510">
        <w:rPr>
          <w:rFonts w:ascii="Arial" w:eastAsia="Arial Unicode MS" w:hAnsi="Arial" w:cs="Arial"/>
        </w:rPr>
        <w:t xml:space="preserve"> de </w:t>
      </w:r>
      <w:r w:rsidR="00B24A69" w:rsidRPr="00A00510">
        <w:rPr>
          <w:rFonts w:ascii="Arial" w:eastAsia="Arial Unicode MS" w:hAnsi="Arial" w:cs="Arial"/>
        </w:rPr>
        <w:t>6</w:t>
      </w:r>
      <w:r w:rsidR="00F91109" w:rsidRPr="00A00510">
        <w:rPr>
          <w:rFonts w:ascii="Arial" w:eastAsia="Arial Unicode MS" w:hAnsi="Arial" w:cs="Arial"/>
        </w:rPr>
        <w:t>00 mil pessoas</w:t>
      </w:r>
      <w:r w:rsidR="007C55F8" w:rsidRPr="00A00510">
        <w:rPr>
          <w:rFonts w:ascii="Arial" w:eastAsia="Arial Unicode MS" w:hAnsi="Arial" w:cs="Arial"/>
        </w:rPr>
        <w:t xml:space="preserve"> em apenas 9 (nove) dias</w:t>
      </w:r>
      <w:r w:rsidR="00F91109" w:rsidRPr="00A00510">
        <w:rPr>
          <w:rFonts w:ascii="Arial" w:eastAsia="Arial Unicode MS" w:hAnsi="Arial" w:cs="Arial"/>
        </w:rPr>
        <w:t xml:space="preserve">. Sugeriu, também, </w:t>
      </w:r>
      <w:r w:rsidR="00A76FCA" w:rsidRPr="00A00510">
        <w:rPr>
          <w:rFonts w:ascii="Arial" w:eastAsia="Arial Unicode MS" w:hAnsi="Arial" w:cs="Arial"/>
        </w:rPr>
        <w:t>que o CAU/RS tivesse um espaço</w:t>
      </w:r>
      <w:r w:rsidR="005008BF" w:rsidRPr="00A00510">
        <w:rPr>
          <w:rFonts w:ascii="Arial" w:eastAsia="Arial Unicode MS" w:hAnsi="Arial" w:cs="Arial"/>
        </w:rPr>
        <w:t>, em conjunto com as Entidades,</w:t>
      </w:r>
      <w:r w:rsidR="00A76FCA" w:rsidRPr="00A00510">
        <w:rPr>
          <w:rFonts w:ascii="Arial" w:eastAsia="Arial Unicode MS" w:hAnsi="Arial" w:cs="Arial"/>
        </w:rPr>
        <w:t xml:space="preserve"> na Feira do Livro de Porto Alegre</w:t>
      </w:r>
      <w:r w:rsidR="005008BF" w:rsidRPr="00A00510">
        <w:rPr>
          <w:rFonts w:ascii="Arial" w:eastAsia="Arial Unicode MS" w:hAnsi="Arial" w:cs="Arial"/>
        </w:rPr>
        <w:t xml:space="preserve"> para divulgação de </w:t>
      </w:r>
      <w:r w:rsidR="007C55F8" w:rsidRPr="00A00510">
        <w:rPr>
          <w:rFonts w:ascii="Arial" w:eastAsia="Arial Unicode MS" w:hAnsi="Arial" w:cs="Arial"/>
        </w:rPr>
        <w:t xml:space="preserve">suas </w:t>
      </w:r>
      <w:r w:rsidR="005008BF" w:rsidRPr="00A00510">
        <w:rPr>
          <w:rFonts w:ascii="Arial" w:eastAsia="Arial Unicode MS" w:hAnsi="Arial" w:cs="Arial"/>
        </w:rPr>
        <w:t>publicações.</w:t>
      </w:r>
      <w:r w:rsidR="007C55F8" w:rsidRPr="00A00510">
        <w:rPr>
          <w:rFonts w:ascii="Arial" w:eastAsia="Arial Unicode MS" w:hAnsi="Arial" w:cs="Arial"/>
        </w:rPr>
        <w:t xml:space="preserve"> </w:t>
      </w:r>
      <w:r w:rsidR="007C55F8" w:rsidRPr="00A00510">
        <w:rPr>
          <w:rFonts w:ascii="Arial" w:eastAsia="Arial Unicode MS" w:hAnsi="Arial" w:cs="Arial"/>
          <w:b/>
        </w:rPr>
        <w:t>f)</w:t>
      </w:r>
      <w:r w:rsidR="007C55F8" w:rsidRPr="00A00510">
        <w:rPr>
          <w:rFonts w:ascii="Arial" w:eastAsia="Arial Unicode MS" w:hAnsi="Arial" w:cs="Arial"/>
        </w:rPr>
        <w:t xml:space="preserve"> O Coordenador Rômulo Giralt informou que estará viajando a trabalho no período de 14 a 20 do corrente mês, pelo que solicita à Secretária Denise Lima que convoque seu Suplente para representá-lo na reunião do dia 15. Na reunião do Conselho Diretor, será substituído pelo Coordenador Adjunto Fausto Steffen.</w:t>
      </w:r>
      <w:r w:rsidR="002D1A08" w:rsidRPr="00A00510">
        <w:rPr>
          <w:rFonts w:ascii="Arial" w:eastAsia="Arial Unicode MS" w:hAnsi="Arial" w:cs="Arial"/>
        </w:rPr>
        <w:t xml:space="preserve"> A próxima reunião foi agendada para o dia 15 de setembro na Sede do CAU/RS.</w:t>
      </w:r>
    </w:p>
    <w:p w:rsidR="00B931B3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  <w:r>
        <w:rPr>
          <w:rFonts w:ascii="Arial" w:eastAsia="Arial Unicode MS" w:hAnsi="Arial" w:cs="Arial"/>
          <w:bCs/>
          <w:sz w:val="22"/>
          <w:szCs w:val="22"/>
        </w:rPr>
        <w:t>Porto Alegre, 08 de setembro de 2015.</w:t>
      </w:r>
    </w:p>
    <w:p w:rsidR="002D1A08" w:rsidRPr="0001170F" w:rsidRDefault="002D1A08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01170F" w:rsidRDefault="00953C31" w:rsidP="00333BF7">
      <w:pPr>
        <w:tabs>
          <w:tab w:val="left" w:pos="4470"/>
        </w:tabs>
        <w:suppressAutoHyphens/>
        <w:spacing w:line="360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01170F" w:rsidRDefault="000B5C58" w:rsidP="00333BF7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>
        <w:rPr>
          <w:rFonts w:ascii="Arial" w:eastAsia="Arial Unicode MS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b/>
          <w:sz w:val="22"/>
          <w:szCs w:val="22"/>
        </w:rPr>
        <w:t>Giralt</w:t>
      </w:r>
      <w:proofErr w:type="spellEnd"/>
    </w:p>
    <w:p w:rsidR="00F24F34" w:rsidRPr="0001170F" w:rsidRDefault="001B6C24" w:rsidP="00333BF7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01170F">
        <w:rPr>
          <w:rFonts w:ascii="Arial" w:eastAsia="Arial Unicode MS" w:hAnsi="Arial" w:cs="Arial"/>
          <w:bCs/>
          <w:sz w:val="22"/>
          <w:szCs w:val="22"/>
        </w:rPr>
        <w:t xml:space="preserve">Coordenador </w:t>
      </w:r>
      <w:bookmarkStart w:id="0" w:name="_GoBack"/>
      <w:bookmarkEnd w:id="0"/>
      <w:r w:rsidRPr="0001170F">
        <w:rPr>
          <w:rFonts w:ascii="Arial" w:eastAsia="Arial Unicode MS" w:hAnsi="Arial" w:cs="Arial"/>
          <w:bCs/>
          <w:sz w:val="22"/>
          <w:szCs w:val="22"/>
        </w:rPr>
        <w:t>da Comissão de Planejamento e Finanças do CAU/RS</w:t>
      </w:r>
    </w:p>
    <w:sectPr w:rsidR="00F24F34" w:rsidRPr="0001170F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DD9" w:rsidRDefault="00AB7DD9">
      <w:r>
        <w:separator/>
      </w:r>
    </w:p>
  </w:endnote>
  <w:endnote w:type="continuationSeparator" w:id="0">
    <w:p w:rsidR="00AB7DD9" w:rsidRDefault="00AB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58" w:rsidRPr="000B5C58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DD9" w:rsidRDefault="00AB7DD9">
      <w:r>
        <w:separator/>
      </w:r>
    </w:p>
  </w:footnote>
  <w:footnote w:type="continuationSeparator" w:id="0">
    <w:p w:rsidR="00AB7DD9" w:rsidRDefault="00AB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C59B948" wp14:editId="6925AF6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65C72815" wp14:editId="24599EC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880A1E" wp14:editId="67F913E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FB43CE"/>
    <w:multiLevelType w:val="hybridMultilevel"/>
    <w:tmpl w:val="BAE8CEDA"/>
    <w:lvl w:ilvl="0" w:tplc="BC7C67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521F2"/>
    <w:multiLevelType w:val="hybridMultilevel"/>
    <w:tmpl w:val="2E56E4C2"/>
    <w:lvl w:ilvl="0" w:tplc="A3D01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7723CB"/>
    <w:multiLevelType w:val="hybridMultilevel"/>
    <w:tmpl w:val="A1E0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6"/>
  </w:num>
  <w:num w:numId="6">
    <w:abstractNumId w:val="7"/>
  </w:num>
  <w:num w:numId="7">
    <w:abstractNumId w:val="1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5"/>
  </w:num>
  <w:num w:numId="13">
    <w:abstractNumId w:val="15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70F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009E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7B7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B70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5C58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077"/>
    <w:rsid w:val="000D5441"/>
    <w:rsid w:val="000D5A1E"/>
    <w:rsid w:val="000D6D7F"/>
    <w:rsid w:val="000D6E05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2E7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1E1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17D2"/>
    <w:rsid w:val="0015295B"/>
    <w:rsid w:val="00152A5A"/>
    <w:rsid w:val="00152C5E"/>
    <w:rsid w:val="00152E08"/>
    <w:rsid w:val="00153F2A"/>
    <w:rsid w:val="001544ED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62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2E34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ED5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545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2AD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2A90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02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1AB"/>
    <w:rsid w:val="0023475F"/>
    <w:rsid w:val="00235B0F"/>
    <w:rsid w:val="00235D2B"/>
    <w:rsid w:val="00236DE0"/>
    <w:rsid w:val="0023768F"/>
    <w:rsid w:val="00237E29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0CC2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77F82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A7BA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1A08"/>
    <w:rsid w:val="002D24EB"/>
    <w:rsid w:val="002D2F73"/>
    <w:rsid w:val="002D3AD2"/>
    <w:rsid w:val="002D4208"/>
    <w:rsid w:val="002D6C1C"/>
    <w:rsid w:val="002D6DF8"/>
    <w:rsid w:val="002D73FB"/>
    <w:rsid w:val="002D74AD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B84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078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468A"/>
    <w:rsid w:val="003061ED"/>
    <w:rsid w:val="003063F4"/>
    <w:rsid w:val="00306CEB"/>
    <w:rsid w:val="00307BD7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1605"/>
    <w:rsid w:val="00332765"/>
    <w:rsid w:val="0033291E"/>
    <w:rsid w:val="00332CC6"/>
    <w:rsid w:val="0033394C"/>
    <w:rsid w:val="00333BF7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C7B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0CE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B32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E71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789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0EC6"/>
    <w:rsid w:val="003F157A"/>
    <w:rsid w:val="003F2807"/>
    <w:rsid w:val="003F3058"/>
    <w:rsid w:val="003F3EF4"/>
    <w:rsid w:val="003F5EDE"/>
    <w:rsid w:val="003F6EB9"/>
    <w:rsid w:val="003F731A"/>
    <w:rsid w:val="004000E1"/>
    <w:rsid w:val="004010C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6FCA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0DF7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A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3D28"/>
    <w:rsid w:val="004646D4"/>
    <w:rsid w:val="00464CE7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4CFF"/>
    <w:rsid w:val="0047533C"/>
    <w:rsid w:val="004753F9"/>
    <w:rsid w:val="004753FE"/>
    <w:rsid w:val="00475932"/>
    <w:rsid w:val="00475CB2"/>
    <w:rsid w:val="004772C6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3947"/>
    <w:rsid w:val="00494016"/>
    <w:rsid w:val="0049497C"/>
    <w:rsid w:val="00496BD8"/>
    <w:rsid w:val="00496D89"/>
    <w:rsid w:val="004971C3"/>
    <w:rsid w:val="0049768F"/>
    <w:rsid w:val="004A0429"/>
    <w:rsid w:val="004A06C9"/>
    <w:rsid w:val="004A1C41"/>
    <w:rsid w:val="004A1E8C"/>
    <w:rsid w:val="004A2034"/>
    <w:rsid w:val="004A23EF"/>
    <w:rsid w:val="004A250B"/>
    <w:rsid w:val="004A2DA6"/>
    <w:rsid w:val="004A377C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66A"/>
    <w:rsid w:val="004B2AA7"/>
    <w:rsid w:val="004B2CC0"/>
    <w:rsid w:val="004B3167"/>
    <w:rsid w:val="004B337E"/>
    <w:rsid w:val="004B34D3"/>
    <w:rsid w:val="004B38E7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9A8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98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552B"/>
    <w:rsid w:val="004F65A4"/>
    <w:rsid w:val="004F734C"/>
    <w:rsid w:val="005008BF"/>
    <w:rsid w:val="00501255"/>
    <w:rsid w:val="005012C5"/>
    <w:rsid w:val="00501432"/>
    <w:rsid w:val="005024F8"/>
    <w:rsid w:val="005039D6"/>
    <w:rsid w:val="00503E90"/>
    <w:rsid w:val="005049CC"/>
    <w:rsid w:val="00504DD1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C08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5D3"/>
    <w:rsid w:val="00524922"/>
    <w:rsid w:val="00525585"/>
    <w:rsid w:val="005255E5"/>
    <w:rsid w:val="00526883"/>
    <w:rsid w:val="00526A51"/>
    <w:rsid w:val="005277E9"/>
    <w:rsid w:val="00527FA4"/>
    <w:rsid w:val="005307FF"/>
    <w:rsid w:val="005317C0"/>
    <w:rsid w:val="00532599"/>
    <w:rsid w:val="0053272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4762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978BB"/>
    <w:rsid w:val="00597900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0DFA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399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926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5F6B78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4C5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0BA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36F"/>
    <w:rsid w:val="0063644E"/>
    <w:rsid w:val="006379FF"/>
    <w:rsid w:val="00640125"/>
    <w:rsid w:val="00641D49"/>
    <w:rsid w:val="00643005"/>
    <w:rsid w:val="0064407E"/>
    <w:rsid w:val="00644E60"/>
    <w:rsid w:val="00645089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856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1BE"/>
    <w:rsid w:val="006875A9"/>
    <w:rsid w:val="006877B6"/>
    <w:rsid w:val="00687D50"/>
    <w:rsid w:val="00687E27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211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5C7"/>
    <w:rsid w:val="006F0D9C"/>
    <w:rsid w:val="006F17F0"/>
    <w:rsid w:val="006F20B9"/>
    <w:rsid w:val="006F21BF"/>
    <w:rsid w:val="006F2D77"/>
    <w:rsid w:val="006F30B0"/>
    <w:rsid w:val="006F33A1"/>
    <w:rsid w:val="006F4D5E"/>
    <w:rsid w:val="006F58EA"/>
    <w:rsid w:val="006F5E01"/>
    <w:rsid w:val="006F7025"/>
    <w:rsid w:val="006F7B46"/>
    <w:rsid w:val="006F7F7E"/>
    <w:rsid w:val="00700014"/>
    <w:rsid w:val="0070034B"/>
    <w:rsid w:val="00700875"/>
    <w:rsid w:val="00700C09"/>
    <w:rsid w:val="00700F89"/>
    <w:rsid w:val="00700FDD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3EE9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0AA3"/>
    <w:rsid w:val="0079137C"/>
    <w:rsid w:val="00791971"/>
    <w:rsid w:val="007932B7"/>
    <w:rsid w:val="00793593"/>
    <w:rsid w:val="00794122"/>
    <w:rsid w:val="00794BE7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16DD"/>
    <w:rsid w:val="007B25C6"/>
    <w:rsid w:val="007B32EF"/>
    <w:rsid w:val="007B3530"/>
    <w:rsid w:val="007B362C"/>
    <w:rsid w:val="007B3D89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55F8"/>
    <w:rsid w:val="007C5AB9"/>
    <w:rsid w:val="007C5B4A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6F70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57E4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2F3F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44F"/>
    <w:rsid w:val="008266C0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04E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2EC4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775EA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2FC2"/>
    <w:rsid w:val="008A31E0"/>
    <w:rsid w:val="008A3297"/>
    <w:rsid w:val="008A38F1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217"/>
    <w:rsid w:val="008C6A10"/>
    <w:rsid w:val="008C7D25"/>
    <w:rsid w:val="008D0579"/>
    <w:rsid w:val="008D0922"/>
    <w:rsid w:val="008D0A91"/>
    <w:rsid w:val="008D0AA4"/>
    <w:rsid w:val="008D0D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7D9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019"/>
    <w:rsid w:val="008F66A8"/>
    <w:rsid w:val="008F7106"/>
    <w:rsid w:val="008F7C59"/>
    <w:rsid w:val="008F7E3F"/>
    <w:rsid w:val="0090004C"/>
    <w:rsid w:val="0090083D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681A"/>
    <w:rsid w:val="00906D19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326B"/>
    <w:rsid w:val="0091417B"/>
    <w:rsid w:val="009144B1"/>
    <w:rsid w:val="0091475C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99B"/>
    <w:rsid w:val="00920C4E"/>
    <w:rsid w:val="00924246"/>
    <w:rsid w:val="00924538"/>
    <w:rsid w:val="00925760"/>
    <w:rsid w:val="009267B4"/>
    <w:rsid w:val="00926862"/>
    <w:rsid w:val="00926EB1"/>
    <w:rsid w:val="00927294"/>
    <w:rsid w:val="00927CE6"/>
    <w:rsid w:val="009311CB"/>
    <w:rsid w:val="00931450"/>
    <w:rsid w:val="00931616"/>
    <w:rsid w:val="009317C0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954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AC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07F2"/>
    <w:rsid w:val="0096106D"/>
    <w:rsid w:val="0096138F"/>
    <w:rsid w:val="0096257B"/>
    <w:rsid w:val="009626DD"/>
    <w:rsid w:val="009629B0"/>
    <w:rsid w:val="00963416"/>
    <w:rsid w:val="009638E6"/>
    <w:rsid w:val="00963C0C"/>
    <w:rsid w:val="00963C64"/>
    <w:rsid w:val="00965683"/>
    <w:rsid w:val="00965D3B"/>
    <w:rsid w:val="00965D79"/>
    <w:rsid w:val="009662DA"/>
    <w:rsid w:val="00966462"/>
    <w:rsid w:val="00966B7E"/>
    <w:rsid w:val="00966C5E"/>
    <w:rsid w:val="00967214"/>
    <w:rsid w:val="009672A2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490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4F8C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C7ACE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3F3A"/>
    <w:rsid w:val="009D40EF"/>
    <w:rsid w:val="009D42BD"/>
    <w:rsid w:val="009D5273"/>
    <w:rsid w:val="009D7559"/>
    <w:rsid w:val="009D7C98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88A"/>
    <w:rsid w:val="009F7D8E"/>
    <w:rsid w:val="00A00510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4805"/>
    <w:rsid w:val="00A050D3"/>
    <w:rsid w:val="00A0550F"/>
    <w:rsid w:val="00A056AC"/>
    <w:rsid w:val="00A057A1"/>
    <w:rsid w:val="00A057F7"/>
    <w:rsid w:val="00A0595E"/>
    <w:rsid w:val="00A06C86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5310"/>
    <w:rsid w:val="00A163CF"/>
    <w:rsid w:val="00A17396"/>
    <w:rsid w:val="00A17A9C"/>
    <w:rsid w:val="00A201E1"/>
    <w:rsid w:val="00A2039E"/>
    <w:rsid w:val="00A203AC"/>
    <w:rsid w:val="00A20DE6"/>
    <w:rsid w:val="00A221A5"/>
    <w:rsid w:val="00A2222C"/>
    <w:rsid w:val="00A22AE6"/>
    <w:rsid w:val="00A22EC6"/>
    <w:rsid w:val="00A23F99"/>
    <w:rsid w:val="00A2538B"/>
    <w:rsid w:val="00A25932"/>
    <w:rsid w:val="00A25958"/>
    <w:rsid w:val="00A26321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97E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179D"/>
    <w:rsid w:val="00A5325D"/>
    <w:rsid w:val="00A54ED1"/>
    <w:rsid w:val="00A55E0C"/>
    <w:rsid w:val="00A55E52"/>
    <w:rsid w:val="00A5691F"/>
    <w:rsid w:val="00A57119"/>
    <w:rsid w:val="00A57A3A"/>
    <w:rsid w:val="00A57C18"/>
    <w:rsid w:val="00A60458"/>
    <w:rsid w:val="00A60EE8"/>
    <w:rsid w:val="00A6147B"/>
    <w:rsid w:val="00A6191D"/>
    <w:rsid w:val="00A61EB4"/>
    <w:rsid w:val="00A624B0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5DCB"/>
    <w:rsid w:val="00A7644D"/>
    <w:rsid w:val="00A76877"/>
    <w:rsid w:val="00A76F8D"/>
    <w:rsid w:val="00A76FCA"/>
    <w:rsid w:val="00A775AF"/>
    <w:rsid w:val="00A77FA7"/>
    <w:rsid w:val="00A80A6C"/>
    <w:rsid w:val="00A82268"/>
    <w:rsid w:val="00A82379"/>
    <w:rsid w:val="00A82960"/>
    <w:rsid w:val="00A83BC6"/>
    <w:rsid w:val="00A8428A"/>
    <w:rsid w:val="00A84371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56D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4E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B7DD9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E7F14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02E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496"/>
    <w:rsid w:val="00B07B26"/>
    <w:rsid w:val="00B07C01"/>
    <w:rsid w:val="00B10C46"/>
    <w:rsid w:val="00B11813"/>
    <w:rsid w:val="00B11CE0"/>
    <w:rsid w:val="00B11E0F"/>
    <w:rsid w:val="00B12613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361"/>
    <w:rsid w:val="00B20A67"/>
    <w:rsid w:val="00B20C24"/>
    <w:rsid w:val="00B21021"/>
    <w:rsid w:val="00B21473"/>
    <w:rsid w:val="00B21A08"/>
    <w:rsid w:val="00B21D93"/>
    <w:rsid w:val="00B2213B"/>
    <w:rsid w:val="00B22AFC"/>
    <w:rsid w:val="00B22CE2"/>
    <w:rsid w:val="00B22EFE"/>
    <w:rsid w:val="00B2329D"/>
    <w:rsid w:val="00B23BBF"/>
    <w:rsid w:val="00B245CB"/>
    <w:rsid w:val="00B24A69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A7F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116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6743"/>
    <w:rsid w:val="00B66E43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0FB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0AE5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524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2FD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6E46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359B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2D20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8F7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933"/>
    <w:rsid w:val="00C95C20"/>
    <w:rsid w:val="00C960E8"/>
    <w:rsid w:val="00C96C2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3EE"/>
    <w:rsid w:val="00CB6D50"/>
    <w:rsid w:val="00CB7825"/>
    <w:rsid w:val="00CB7842"/>
    <w:rsid w:val="00CC04CB"/>
    <w:rsid w:val="00CC0605"/>
    <w:rsid w:val="00CC0969"/>
    <w:rsid w:val="00CC18C5"/>
    <w:rsid w:val="00CC1BB9"/>
    <w:rsid w:val="00CC1DB2"/>
    <w:rsid w:val="00CC1E5E"/>
    <w:rsid w:val="00CC3381"/>
    <w:rsid w:val="00CC4CC8"/>
    <w:rsid w:val="00CC6042"/>
    <w:rsid w:val="00CC63E3"/>
    <w:rsid w:val="00CC644E"/>
    <w:rsid w:val="00CC65C5"/>
    <w:rsid w:val="00CD00C4"/>
    <w:rsid w:val="00CD07F8"/>
    <w:rsid w:val="00CD118D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0EE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E7BC6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6AE1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06A41"/>
    <w:rsid w:val="00D104A2"/>
    <w:rsid w:val="00D10615"/>
    <w:rsid w:val="00D10A35"/>
    <w:rsid w:val="00D111B9"/>
    <w:rsid w:val="00D12BEF"/>
    <w:rsid w:val="00D1374C"/>
    <w:rsid w:val="00D1380E"/>
    <w:rsid w:val="00D144F4"/>
    <w:rsid w:val="00D14613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259"/>
    <w:rsid w:val="00D468B4"/>
    <w:rsid w:val="00D46A11"/>
    <w:rsid w:val="00D47186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39C"/>
    <w:rsid w:val="00D53580"/>
    <w:rsid w:val="00D53987"/>
    <w:rsid w:val="00D54004"/>
    <w:rsid w:val="00D54381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18D6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1921"/>
    <w:rsid w:val="00D94E7B"/>
    <w:rsid w:val="00D95278"/>
    <w:rsid w:val="00D95433"/>
    <w:rsid w:val="00D9600A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1E07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54E1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1DB9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443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05D3"/>
    <w:rsid w:val="00E21317"/>
    <w:rsid w:val="00E2160D"/>
    <w:rsid w:val="00E2163F"/>
    <w:rsid w:val="00E2185C"/>
    <w:rsid w:val="00E229BB"/>
    <w:rsid w:val="00E22B13"/>
    <w:rsid w:val="00E230A0"/>
    <w:rsid w:val="00E23FA3"/>
    <w:rsid w:val="00E2412A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4C08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3A4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3C1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01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0CA7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1D0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0154"/>
    <w:rsid w:val="00F01293"/>
    <w:rsid w:val="00F01DF3"/>
    <w:rsid w:val="00F0205E"/>
    <w:rsid w:val="00F02B61"/>
    <w:rsid w:val="00F02BAF"/>
    <w:rsid w:val="00F02C68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61B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17F47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E8B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1BFE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47EC"/>
    <w:rsid w:val="00F563DD"/>
    <w:rsid w:val="00F56D86"/>
    <w:rsid w:val="00F57451"/>
    <w:rsid w:val="00F61109"/>
    <w:rsid w:val="00F61DD0"/>
    <w:rsid w:val="00F6213F"/>
    <w:rsid w:val="00F62801"/>
    <w:rsid w:val="00F6393B"/>
    <w:rsid w:val="00F647D5"/>
    <w:rsid w:val="00F648EB"/>
    <w:rsid w:val="00F64E07"/>
    <w:rsid w:val="00F65366"/>
    <w:rsid w:val="00F65C01"/>
    <w:rsid w:val="00F66537"/>
    <w:rsid w:val="00F66BC6"/>
    <w:rsid w:val="00F671B3"/>
    <w:rsid w:val="00F675DF"/>
    <w:rsid w:val="00F7037D"/>
    <w:rsid w:val="00F70DE1"/>
    <w:rsid w:val="00F70F2D"/>
    <w:rsid w:val="00F711CD"/>
    <w:rsid w:val="00F711EF"/>
    <w:rsid w:val="00F712C8"/>
    <w:rsid w:val="00F714C4"/>
    <w:rsid w:val="00F716A4"/>
    <w:rsid w:val="00F71BDF"/>
    <w:rsid w:val="00F71E8F"/>
    <w:rsid w:val="00F71EFB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2430"/>
    <w:rsid w:val="00F8317A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1109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ABA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984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E868-E029-49DA-AD60-DC4DB25A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3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09-22T17:33:00Z</cp:lastPrinted>
  <dcterms:created xsi:type="dcterms:W3CDTF">2015-09-22T17:31:00Z</dcterms:created>
  <dcterms:modified xsi:type="dcterms:W3CDTF">2015-09-22T17:34:00Z</dcterms:modified>
</cp:coreProperties>
</file>